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429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22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赋鸣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Patty H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ELC24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诗兰黛集团消博会动画设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内容设计制作（插画、动画、海报设计制作,美工设计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900.9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5-10 15:49:3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5-10 17:10:5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9780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